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2EA73FA3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B81F67">
              <w:rPr>
                <w:sz w:val="24"/>
              </w:rPr>
              <w:t>Ing. Leonard Lévai - LEBECO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017B0BF1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B81F67">
              <w:rPr>
                <w:sz w:val="24"/>
              </w:rPr>
              <w:t>Studená strana 759/57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B81F67">
              <w:rPr>
                <w:sz w:val="24"/>
              </w:rPr>
              <w:t>94603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B81F67">
              <w:rPr>
                <w:sz w:val="24"/>
              </w:rPr>
              <w:t>Kolárovo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EEF60B5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B81F67">
              <w:rPr>
                <w:sz w:val="24"/>
              </w:rPr>
              <w:t>37199617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0BDD3E2E" w:rsidR="00E25749" w:rsidRDefault="00AA676A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AA676A">
                              <w:t>Planetárny miešač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0BDD3E2E" w:rsidR="00E25749" w:rsidRDefault="00AA676A">
                      <w:pPr>
                        <w:pStyle w:val="Zkladntext"/>
                        <w:spacing w:before="119"/>
                        <w:ind w:left="105"/>
                      </w:pPr>
                      <w:r w:rsidRPr="00AA676A">
                        <w:t>Planetárny miešač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AA676A" w14:paraId="07D57FD0" w14:textId="77777777" w:rsidTr="00AA676A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4211086D" w:rsidR="00AA676A" w:rsidRDefault="00AA676A" w:rsidP="00AA676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A676A">
              <w:rPr>
                <w:sz w:val="24"/>
              </w:rPr>
              <w:t>Vhodný na miešanie krémov, pien a ciest. Kapacita 40 litrov</w:t>
            </w:r>
          </w:p>
        </w:tc>
        <w:tc>
          <w:tcPr>
            <w:tcW w:w="2558" w:type="dxa"/>
            <w:vAlign w:val="center"/>
          </w:tcPr>
          <w:p w14:paraId="41D76F8B" w14:textId="576873AA" w:rsidR="00AA676A" w:rsidRDefault="00AA676A" w:rsidP="00AA67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7920536"/>
            <w:placeholder>
              <w:docPart w:val="69A7970E42494FA68BA4A603D48DBFA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DF0BD4" w14:textId="646DA7E3" w:rsidR="00AA676A" w:rsidRPr="00B43449" w:rsidRDefault="00AA676A" w:rsidP="00AA676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A676A" w14:paraId="66646EBE" w14:textId="77777777" w:rsidTr="00AA676A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14FD6662" w:rsidR="00AA676A" w:rsidRDefault="00AA676A" w:rsidP="00AA676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A676A">
              <w:rPr>
                <w:sz w:val="24"/>
              </w:rPr>
              <w:t>Robustný priemyselný dizajn s nerezovou misou</w:t>
            </w:r>
          </w:p>
        </w:tc>
        <w:tc>
          <w:tcPr>
            <w:tcW w:w="2558" w:type="dxa"/>
            <w:vAlign w:val="center"/>
          </w:tcPr>
          <w:p w14:paraId="03315A2C" w14:textId="233B21A1" w:rsidR="00AA676A" w:rsidRDefault="00AA676A" w:rsidP="00AA67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2005012522"/>
            <w:placeholder>
              <w:docPart w:val="EB70BCD925C34A2A9F0A71ED6FC8EE5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5D03B8" w14:textId="2E85EA37" w:rsidR="00AA676A" w:rsidRPr="00B43449" w:rsidRDefault="00AA676A" w:rsidP="00AA676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A676A" w14:paraId="5F850F3D" w14:textId="77777777" w:rsidTr="00AA676A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31BA0F3A" w:rsidR="00AA676A" w:rsidRDefault="00AA676A" w:rsidP="00AA676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A676A">
              <w:rPr>
                <w:sz w:val="24"/>
              </w:rPr>
              <w:t>Mechanické ovladanie</w:t>
            </w:r>
          </w:p>
        </w:tc>
        <w:tc>
          <w:tcPr>
            <w:tcW w:w="2558" w:type="dxa"/>
            <w:vAlign w:val="center"/>
          </w:tcPr>
          <w:p w14:paraId="381B0019" w14:textId="18AAF543" w:rsidR="00AA676A" w:rsidRDefault="00AA676A" w:rsidP="00AA676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857160238"/>
            <w:placeholder>
              <w:docPart w:val="F9724FA0118C4CA9B6F60313DBC5F43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718FCC4D" w:rsidR="00AA676A" w:rsidRPr="00B43449" w:rsidRDefault="00AA676A" w:rsidP="00AA676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A676A" w14:paraId="4F92D17D" w14:textId="77777777" w:rsidTr="00AA676A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584D77E5" w:rsidR="00AA676A" w:rsidRDefault="00AA676A" w:rsidP="00AA676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A676A">
              <w:rPr>
                <w:sz w:val="24"/>
              </w:rPr>
              <w:t>Viac nastavení rýchlosti pre optimálne miešanie</w:t>
            </w:r>
          </w:p>
        </w:tc>
        <w:tc>
          <w:tcPr>
            <w:tcW w:w="2558" w:type="dxa"/>
            <w:vAlign w:val="center"/>
          </w:tcPr>
          <w:p w14:paraId="6066E81F" w14:textId="49957D41" w:rsidR="00AA676A" w:rsidRDefault="00AA676A" w:rsidP="00AA676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696045943"/>
            <w:placeholder>
              <w:docPart w:val="5B7442273BD74F0D85E98177AA466D8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321D828F" w:rsidR="00AA676A" w:rsidRPr="00B43449" w:rsidRDefault="00AA676A" w:rsidP="00AA676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A676A" w14:paraId="51F44B54" w14:textId="77777777" w:rsidTr="00AA676A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2EFD722C" w:rsidR="00AA676A" w:rsidRDefault="00AA676A" w:rsidP="00AA676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A676A">
              <w:rPr>
                <w:sz w:val="24"/>
              </w:rPr>
              <w:t>Vybavené bezpečnostným krytom a ochranou misy</w:t>
            </w:r>
          </w:p>
        </w:tc>
        <w:tc>
          <w:tcPr>
            <w:tcW w:w="2558" w:type="dxa"/>
            <w:vAlign w:val="center"/>
          </w:tcPr>
          <w:p w14:paraId="1DE9D88F" w14:textId="42332BF1" w:rsidR="00AA676A" w:rsidRDefault="00AA676A" w:rsidP="00AA676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6881812"/>
            <w:placeholder>
              <w:docPart w:val="89F795A4669F4D99AF183D9F88C8630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4029A0BB" w:rsidR="00AA676A" w:rsidRPr="00B43449" w:rsidRDefault="00AA676A" w:rsidP="00AA676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A676A" w14:paraId="5CB5B1B1" w14:textId="77777777" w:rsidTr="00AA676A">
        <w:trPr>
          <w:trHeight w:val="342"/>
          <w:jc w:val="center"/>
        </w:trPr>
        <w:tc>
          <w:tcPr>
            <w:tcW w:w="5113" w:type="dxa"/>
            <w:vAlign w:val="center"/>
          </w:tcPr>
          <w:p w14:paraId="0E7749E9" w14:textId="153A3F57" w:rsidR="00AA676A" w:rsidRDefault="00AA676A" w:rsidP="00AA676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A676A">
              <w:rPr>
                <w:sz w:val="24"/>
              </w:rPr>
              <w:t>Vymeniteľné nástroje: metla, lopatka, hák na miesenie</w:t>
            </w:r>
          </w:p>
        </w:tc>
        <w:tc>
          <w:tcPr>
            <w:tcW w:w="2558" w:type="dxa"/>
            <w:vAlign w:val="center"/>
          </w:tcPr>
          <w:p w14:paraId="115B375B" w14:textId="494A0FA8" w:rsidR="00AA676A" w:rsidRDefault="00AA676A" w:rsidP="00AA676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1986668532"/>
            <w:placeholder>
              <w:docPart w:val="1DF0BAE9FEFB498590A9F29297B450E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674B03" w14:textId="39477560" w:rsidR="00AA676A" w:rsidRPr="00B43449" w:rsidRDefault="00AA676A" w:rsidP="00AA676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71871" w14:paraId="25334CCC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F99273E" w14:textId="223BCA56" w:rsidR="00471871" w:rsidRDefault="00AA676A" w:rsidP="0047187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A676A">
              <w:rPr>
                <w:sz w:val="24"/>
              </w:rPr>
              <w:t>Elektrický výkon</w:t>
            </w:r>
            <w:r>
              <w:rPr>
                <w:sz w:val="24"/>
              </w:rPr>
              <w:t xml:space="preserve"> v </w:t>
            </w:r>
            <w:r w:rsidRPr="00AA676A">
              <w:rPr>
                <w:sz w:val="24"/>
              </w:rPr>
              <w:t>kW</w:t>
            </w:r>
            <w:r>
              <w:rPr>
                <w:sz w:val="24"/>
              </w:rPr>
              <w:t xml:space="preserve"> (+/- 20%)</w:t>
            </w:r>
          </w:p>
        </w:tc>
        <w:tc>
          <w:tcPr>
            <w:tcW w:w="2558" w:type="dxa"/>
            <w:vAlign w:val="center"/>
          </w:tcPr>
          <w:p w14:paraId="6183676A" w14:textId="7C5CBE0C" w:rsidR="00471871" w:rsidRDefault="00AA676A" w:rsidP="0047187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A676A">
              <w:rPr>
                <w:sz w:val="24"/>
              </w:rPr>
              <w:t>1,5</w:t>
            </w:r>
          </w:p>
        </w:tc>
        <w:tc>
          <w:tcPr>
            <w:tcW w:w="2372" w:type="dxa"/>
            <w:vAlign w:val="center"/>
          </w:tcPr>
          <w:p w14:paraId="09232AF2" w14:textId="77777777" w:rsidR="00471871" w:rsidRPr="00B43449" w:rsidRDefault="00471871" w:rsidP="0047187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1871" w14:paraId="7F52B4D7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4DD7B54F" w14:textId="66152A0E" w:rsidR="00471871" w:rsidRDefault="00AA676A" w:rsidP="0047187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A676A">
              <w:rPr>
                <w:sz w:val="24"/>
              </w:rPr>
              <w:t>Objem misy</w:t>
            </w:r>
            <w:r>
              <w:rPr>
                <w:sz w:val="24"/>
              </w:rPr>
              <w:t xml:space="preserve"> v</w:t>
            </w:r>
            <w:r w:rsidRPr="00AA676A">
              <w:rPr>
                <w:sz w:val="24"/>
              </w:rPr>
              <w:t xml:space="preserve"> litro</w:t>
            </w:r>
            <w:r>
              <w:rPr>
                <w:sz w:val="24"/>
              </w:rPr>
              <w:t>ch</w:t>
            </w:r>
          </w:p>
        </w:tc>
        <w:tc>
          <w:tcPr>
            <w:tcW w:w="2558" w:type="dxa"/>
            <w:vAlign w:val="center"/>
          </w:tcPr>
          <w:p w14:paraId="67536626" w14:textId="1F082C53" w:rsidR="00471871" w:rsidRDefault="00AA676A" w:rsidP="0047187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A676A">
              <w:rPr>
                <w:sz w:val="24"/>
              </w:rPr>
              <w:t>40</w:t>
            </w:r>
          </w:p>
        </w:tc>
        <w:tc>
          <w:tcPr>
            <w:tcW w:w="2372" w:type="dxa"/>
            <w:vAlign w:val="center"/>
          </w:tcPr>
          <w:p w14:paraId="0582A077" w14:textId="77777777" w:rsidR="00471871" w:rsidRPr="00B43449" w:rsidRDefault="00471871" w:rsidP="0047187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187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471871" w:rsidRDefault="00471871" w:rsidP="0047187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471871" w:rsidRPr="00DD3824" w:rsidRDefault="00471871" w:rsidP="0047187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7187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20A2EF3" w:rsidR="00471871" w:rsidRDefault="00471871" w:rsidP="0047187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3200A6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471871" w:rsidRPr="00DD3824" w:rsidRDefault="00471871" w:rsidP="0047187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7187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471871" w:rsidRDefault="00471871" w:rsidP="0047187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471871" w:rsidRPr="00DD3824" w:rsidRDefault="00471871" w:rsidP="0047187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1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425B4" w14:textId="77777777" w:rsidR="00D400A6" w:rsidRDefault="00D400A6">
      <w:r>
        <w:separator/>
      </w:r>
    </w:p>
  </w:endnote>
  <w:endnote w:type="continuationSeparator" w:id="0">
    <w:p w14:paraId="508A0A1D" w14:textId="77777777" w:rsidR="00D400A6" w:rsidRDefault="00D4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60667" w14:textId="77777777" w:rsidR="00D400A6" w:rsidRDefault="00D400A6">
      <w:r>
        <w:separator/>
      </w:r>
    </w:p>
  </w:footnote>
  <w:footnote w:type="continuationSeparator" w:id="0">
    <w:p w14:paraId="481FA504" w14:textId="77777777" w:rsidR="00D400A6" w:rsidRDefault="00D4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91F27"/>
    <w:multiLevelType w:val="hybridMultilevel"/>
    <w:tmpl w:val="555AD4D4"/>
    <w:lvl w:ilvl="0" w:tplc="6472DAD8">
      <w:start w:val="1"/>
      <w:numFmt w:val="bullet"/>
      <w:lvlText w:val="-"/>
      <w:lvlJc w:val="left"/>
      <w:pPr>
        <w:ind w:left="107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3C8E5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C2AEFC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9BA2B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F8AD84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D6CD2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96F6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D8EFCB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7B8D1B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30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285FC8"/>
    <w:rsid w:val="00302F42"/>
    <w:rsid w:val="003200A6"/>
    <w:rsid w:val="00355F2A"/>
    <w:rsid w:val="003E3D78"/>
    <w:rsid w:val="00424DA1"/>
    <w:rsid w:val="004554EE"/>
    <w:rsid w:val="00471871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41289"/>
    <w:rsid w:val="008A05D3"/>
    <w:rsid w:val="008D5BD5"/>
    <w:rsid w:val="00925C35"/>
    <w:rsid w:val="00986CE8"/>
    <w:rsid w:val="00997105"/>
    <w:rsid w:val="00A73A25"/>
    <w:rsid w:val="00A94310"/>
    <w:rsid w:val="00AA676A"/>
    <w:rsid w:val="00AE372F"/>
    <w:rsid w:val="00B02DE7"/>
    <w:rsid w:val="00B43449"/>
    <w:rsid w:val="00B5610D"/>
    <w:rsid w:val="00B81F67"/>
    <w:rsid w:val="00BD77CE"/>
    <w:rsid w:val="00C03626"/>
    <w:rsid w:val="00C664BB"/>
    <w:rsid w:val="00CC40E0"/>
    <w:rsid w:val="00CD521F"/>
    <w:rsid w:val="00CD5B00"/>
    <w:rsid w:val="00CF27E9"/>
    <w:rsid w:val="00D400A6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A7970E42494FA68BA4A603D48DBF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2CF724-CA88-4FE8-81DE-D6A2E597A2B8}"/>
      </w:docPartPr>
      <w:docPartBody>
        <w:p w:rsidR="00805F3F" w:rsidRDefault="000D60F0" w:rsidP="000D60F0">
          <w:pPr>
            <w:pStyle w:val="69A7970E42494FA68BA4A603D48DBFA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B70BCD925C34A2A9F0A71ED6FC8EE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4EF5D0-2DB5-4E2E-8D29-0D2CA3CB0519}"/>
      </w:docPartPr>
      <w:docPartBody>
        <w:p w:rsidR="00805F3F" w:rsidRDefault="000D60F0" w:rsidP="000D60F0">
          <w:pPr>
            <w:pStyle w:val="EB70BCD925C34A2A9F0A71ED6FC8EE5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9724FA0118C4CA9B6F60313DBC5F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4A7B10-004B-47C8-8459-A6D128B15E3F}"/>
      </w:docPartPr>
      <w:docPartBody>
        <w:p w:rsidR="00805F3F" w:rsidRDefault="000D60F0" w:rsidP="000D60F0">
          <w:pPr>
            <w:pStyle w:val="F9724FA0118C4CA9B6F60313DBC5F43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B7442273BD74F0D85E98177AA466D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516ECE-E0AD-4E51-BC01-E13F43EC90B9}"/>
      </w:docPartPr>
      <w:docPartBody>
        <w:p w:rsidR="00805F3F" w:rsidRDefault="000D60F0" w:rsidP="000D60F0">
          <w:pPr>
            <w:pStyle w:val="5B7442273BD74F0D85E98177AA466D8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DF0BAE9FEFB498590A9F29297B450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46EC89-3022-461B-AC3B-7F5DF7A49442}"/>
      </w:docPartPr>
      <w:docPartBody>
        <w:p w:rsidR="00805F3F" w:rsidRDefault="000D60F0" w:rsidP="000D60F0">
          <w:pPr>
            <w:pStyle w:val="1DF0BAE9FEFB498590A9F29297B450E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9F795A4669F4D99AF183D9F88C863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2AC7DC-6A9B-499D-A49D-D787E484A8DA}"/>
      </w:docPartPr>
      <w:docPartBody>
        <w:p w:rsidR="00805F3F" w:rsidRDefault="000D60F0" w:rsidP="000D60F0">
          <w:pPr>
            <w:pStyle w:val="89F795A4669F4D99AF183D9F88C86306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D60F0"/>
    <w:rsid w:val="0067602C"/>
    <w:rsid w:val="00805F3F"/>
    <w:rsid w:val="00841289"/>
    <w:rsid w:val="00B77D5E"/>
    <w:rsid w:val="00E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D60F0"/>
    <w:rPr>
      <w:color w:val="808080"/>
    </w:rPr>
  </w:style>
  <w:style w:type="paragraph" w:customStyle="1" w:styleId="69A7970E42494FA68BA4A603D48DBFAC">
    <w:name w:val="69A7970E42494FA68BA4A603D48DBFAC"/>
    <w:rsid w:val="000D60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70BCD925C34A2A9F0A71ED6FC8EE5F">
    <w:name w:val="EB70BCD925C34A2A9F0A71ED6FC8EE5F"/>
    <w:rsid w:val="000D60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B1EC1FF3714E2198BA830B5EC6653B">
    <w:name w:val="56B1EC1FF3714E2198BA830B5EC6653B"/>
    <w:rsid w:val="00676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91FF60461B4070994FD4259A8A318A">
    <w:name w:val="5091FF60461B4070994FD4259A8A318A"/>
    <w:rsid w:val="00676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724FA0118C4CA9B6F60313DBC5F439">
    <w:name w:val="F9724FA0118C4CA9B6F60313DBC5F439"/>
    <w:rsid w:val="000D60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B9B9E64EB64A3A9810EFA90B4C470D">
    <w:name w:val="2AB9B9E64EB64A3A9810EFA90B4C470D"/>
    <w:rsid w:val="00676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7442273BD74F0D85E98177AA466D8F">
    <w:name w:val="5B7442273BD74F0D85E98177AA466D8F"/>
    <w:rsid w:val="000D60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3657CDBD854CA6A7FC730C9D0FAEEA">
    <w:name w:val="D63657CDBD854CA6A7FC730C9D0FAEEA"/>
    <w:rsid w:val="00676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CAE1B5BE764C4784800753C3E38ACA">
    <w:name w:val="E1CAE1B5BE764C4784800753C3E38ACA"/>
    <w:rsid w:val="00676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F0BAE9FEFB498590A9F29297B450ED">
    <w:name w:val="1DF0BAE9FEFB498590A9F29297B450ED"/>
    <w:rsid w:val="000D60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F795A4669F4D99AF183D9F88C86306">
    <w:name w:val="89F795A4669F4D99AF183D9F88C86306"/>
    <w:rsid w:val="000D60F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3</Words>
  <Characters>1702</Characters>
  <Application>Microsoft Office Word</Application>
  <DocSecurity>0</DocSecurity>
  <Lines>17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0</cp:revision>
  <dcterms:created xsi:type="dcterms:W3CDTF">2022-02-23T09:36:00Z</dcterms:created>
  <dcterms:modified xsi:type="dcterms:W3CDTF">2026-03-1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. Ing. Leonard Lévai - LEBECO\PHZ\VARIABLES_PPA_PHZ Lebeco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Ing. Leonard Lévai - LEBECO</vt:lpwstr>
  </property>
  <property fmtid="{D5CDD505-2E9C-101B-9397-08002B2CF9AE}" pid="13" name="ObstaravatelUlicaCislo">
    <vt:lpwstr>Studená strana 759/57</vt:lpwstr>
  </property>
  <property fmtid="{D5CDD505-2E9C-101B-9397-08002B2CF9AE}" pid="14" name="ObstaravatelMesto">
    <vt:lpwstr>Kolárovo</vt:lpwstr>
  </property>
  <property fmtid="{D5CDD505-2E9C-101B-9397-08002B2CF9AE}" pid="15" name="ObstaravatelPSC">
    <vt:lpwstr>94603</vt:lpwstr>
  </property>
  <property fmtid="{D5CDD505-2E9C-101B-9397-08002B2CF9AE}" pid="16" name="ObstaravatelICO">
    <vt:lpwstr>37199617</vt:lpwstr>
  </property>
  <property fmtid="{D5CDD505-2E9C-101B-9397-08002B2CF9AE}" pid="17" name="ObstaravatelDIC">
    <vt:lpwstr>1020107803</vt:lpwstr>
  </property>
  <property fmtid="{D5CDD505-2E9C-101B-9397-08002B2CF9AE}" pid="18" name="StatutarnyOrgan">
    <vt:lpwstr>Ing. Leonard Lévai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Inovácia výroby </vt:lpwstr>
  </property>
  <property fmtid="{D5CDD505-2E9C-101B-9397-08002B2CF9AE}" pid="21" name="PredmetZakazky">
    <vt:lpwstr>Priemyselný chladený pracovný stôl - 1ks, Automatická fritéza  na výrobu donutov a šišiek - 1ks, Stroj na tvarovanie cesta - 1ks, Špirálový miesič cesta s pevnou diežou - 1ks, Automatický delič a vyguľovač cesta - 1ks, Elektrická rotačná pec s kysiarňou - 1ks, Automatická rozvaľovačka cesta - 1ks, Planetárny miešač - 1ks, 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5.02.2026 do 10:00 h</vt:lpwstr>
  </property>
  <property fmtid="{D5CDD505-2E9C-101B-9397-08002B2CF9AE}" pid="24" name="DatumOtvaraniaAVyhodnoteniaPonuk">
    <vt:lpwstr>25.02.2026 o 11:00 h</vt:lpwstr>
  </property>
  <property fmtid="{D5CDD505-2E9C-101B-9397-08002B2CF9AE}" pid="25" name="DatumPodpisuVyzva">
    <vt:lpwstr>19.02.2026</vt:lpwstr>
  </property>
  <property fmtid="{D5CDD505-2E9C-101B-9397-08002B2CF9AE}" pid="26" name="DatumPodpisuZaznam">
    <vt:lpwstr>25.02.2026</vt:lpwstr>
  </property>
  <property fmtid="{D5CDD505-2E9C-101B-9397-08002B2CF9AE}" pid="27" name="DatumPodpisuSplnomocnenie">
    <vt:lpwstr>11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